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7486" w14:textId="77777777" w:rsidR="00FC1252" w:rsidRPr="002C1C5B" w:rsidRDefault="00FC1252" w:rsidP="00FC1252">
      <w:r w:rsidRPr="002C1C5B">
        <w:rPr>
          <w:rFonts w:hint="eastAsia"/>
        </w:rPr>
        <w:t>様式第</w:t>
      </w:r>
      <w:r w:rsidRPr="002C1C5B">
        <w:rPr>
          <w:rFonts w:hint="eastAsia"/>
        </w:rPr>
        <w:t>10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15</w:t>
      </w:r>
      <w:r w:rsidR="009C2F18" w:rsidRPr="002C1C5B">
        <w:rPr>
          <w:rFonts w:hint="eastAsia"/>
        </w:rPr>
        <w:t>条）</w:t>
      </w:r>
    </w:p>
    <w:p w14:paraId="274709C1" w14:textId="77777777" w:rsidR="00FC1252" w:rsidRPr="002C1C5B" w:rsidRDefault="00FC1252" w:rsidP="00FC1252"/>
    <w:p w14:paraId="6B4DF91E" w14:textId="77777777" w:rsidR="00FC1252" w:rsidRPr="002C1C5B" w:rsidRDefault="00FC1252" w:rsidP="00FC1252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保存樹木行為届</w:t>
      </w:r>
    </w:p>
    <w:p w14:paraId="295AE318" w14:textId="77777777" w:rsidR="00FC1252" w:rsidRPr="002C1C5B" w:rsidRDefault="00FC1252" w:rsidP="00FC1252">
      <w:pPr>
        <w:jc w:val="right"/>
      </w:pPr>
    </w:p>
    <w:p w14:paraId="1EC6D87A" w14:textId="77777777" w:rsidR="00FC1252" w:rsidRPr="002C1C5B" w:rsidRDefault="00FC1252" w:rsidP="00FC1252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4D6B821B" w14:textId="77777777" w:rsidR="00FC1252" w:rsidRPr="002C1C5B" w:rsidRDefault="00FC1252" w:rsidP="00FC1252"/>
    <w:p w14:paraId="306B3215" w14:textId="77777777" w:rsidR="00FC1252" w:rsidRPr="002C1C5B" w:rsidRDefault="00FC1252" w:rsidP="00FC1252">
      <w:r w:rsidRPr="002C1C5B">
        <w:rPr>
          <w:rFonts w:hint="eastAsia"/>
        </w:rPr>
        <w:t xml:space="preserve">　（あて先）一宮市長　</w:t>
      </w:r>
    </w:p>
    <w:p w14:paraId="1B6D152A" w14:textId="77777777" w:rsidR="00FC1252" w:rsidRPr="002C1C5B" w:rsidRDefault="00FC1252" w:rsidP="00FC1252"/>
    <w:p w14:paraId="42D1B550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届出者　住所（所在地）</w:t>
      </w:r>
    </w:p>
    <w:p w14:paraId="02259BBA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　　　氏名（名称）</w:t>
      </w:r>
    </w:p>
    <w:p w14:paraId="77D3E3FE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　　　（代表者氏名）</w:t>
      </w:r>
    </w:p>
    <w:p w14:paraId="16DE74AD" w14:textId="77777777" w:rsidR="00FC1252" w:rsidRPr="002C1C5B" w:rsidRDefault="00FC1252" w:rsidP="00FC1252">
      <w:pPr>
        <w:jc w:val="center"/>
      </w:pPr>
      <w:r w:rsidRPr="002C1C5B">
        <w:rPr>
          <w:rFonts w:hint="eastAsia"/>
        </w:rPr>
        <w:t xml:space="preserve">　　　　　　　　　　　電話番号</w:t>
      </w:r>
    </w:p>
    <w:p w14:paraId="6F2EBC87" w14:textId="77777777" w:rsidR="00FC1252" w:rsidRPr="002C1C5B" w:rsidRDefault="00FC1252" w:rsidP="00FC1252"/>
    <w:p w14:paraId="6F038346" w14:textId="77777777" w:rsidR="00FC1252" w:rsidRPr="002C1C5B" w:rsidRDefault="00FC1252" w:rsidP="00FC1252"/>
    <w:p w14:paraId="74CFF48F" w14:textId="77777777" w:rsidR="00FC1252" w:rsidRPr="002C1C5B" w:rsidRDefault="00FC1252" w:rsidP="00FC1252">
      <w:pPr>
        <w:ind w:firstLine="204"/>
      </w:pPr>
      <w:r w:rsidRPr="002C1C5B">
        <w:rPr>
          <w:rFonts w:hint="eastAsia"/>
        </w:rPr>
        <w:t>次の保存樹木について、一宮市緑地の保全及び緑化の推進に関する条例第</w:t>
      </w:r>
      <w:r w:rsidRPr="002C1C5B">
        <w:rPr>
          <w:rFonts w:hint="eastAsia"/>
        </w:rPr>
        <w:t>15</w:t>
      </w:r>
      <w:r w:rsidRPr="002C1C5B">
        <w:rPr>
          <w:rFonts w:hint="eastAsia"/>
        </w:rPr>
        <w:t>条第</w:t>
      </w:r>
      <w:r w:rsidRPr="002C1C5B">
        <w:rPr>
          <w:rFonts w:hint="eastAsia"/>
        </w:rPr>
        <w:t>1</w:t>
      </w:r>
      <w:r w:rsidRPr="002C1C5B">
        <w:rPr>
          <w:rFonts w:hint="eastAsia"/>
        </w:rPr>
        <w:t>項の規定に</w:t>
      </w:r>
      <w:r w:rsidR="00747BDF" w:rsidRPr="002C1C5B">
        <w:rPr>
          <w:rFonts w:hint="eastAsia"/>
        </w:rPr>
        <w:t>基づき</w:t>
      </w:r>
      <w:r w:rsidRPr="002C1C5B">
        <w:rPr>
          <w:rFonts w:hint="eastAsia"/>
        </w:rPr>
        <w:t>届け出ます。</w:t>
      </w:r>
    </w:p>
    <w:tbl>
      <w:tblPr>
        <w:tblStyle w:val="a3"/>
        <w:tblpPr w:leftFromText="142" w:rightFromText="142" w:vertAnchor="text" w:horzAnchor="margin" w:tblpXSpec="center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CF7440" w:rsidRPr="002C1C5B" w14:paraId="329565BE" w14:textId="77777777" w:rsidTr="005F6D7A">
        <w:trPr>
          <w:trHeight w:val="705"/>
        </w:trPr>
        <w:tc>
          <w:tcPr>
            <w:tcW w:w="1696" w:type="dxa"/>
            <w:vAlign w:val="center"/>
          </w:tcPr>
          <w:p w14:paraId="68E613F3" w14:textId="77777777" w:rsidR="00FC1252" w:rsidRPr="002C1C5B" w:rsidRDefault="00FC1252" w:rsidP="005F6D7A">
            <w:r w:rsidRPr="002C1C5B">
              <w:rPr>
                <w:rFonts w:hint="eastAsia"/>
              </w:rPr>
              <w:t>指定番号</w:t>
            </w:r>
          </w:p>
        </w:tc>
        <w:tc>
          <w:tcPr>
            <w:tcW w:w="5529" w:type="dxa"/>
            <w:vAlign w:val="center"/>
          </w:tcPr>
          <w:p w14:paraId="5D9830CF" w14:textId="77777777" w:rsidR="00FC1252" w:rsidRPr="002C1C5B" w:rsidRDefault="00FC1252" w:rsidP="005F6D7A"/>
        </w:tc>
      </w:tr>
      <w:tr w:rsidR="00CF7440" w:rsidRPr="002C1C5B" w14:paraId="7D68843B" w14:textId="77777777" w:rsidTr="005F6D7A">
        <w:trPr>
          <w:trHeight w:val="705"/>
        </w:trPr>
        <w:tc>
          <w:tcPr>
            <w:tcW w:w="1696" w:type="dxa"/>
            <w:vAlign w:val="center"/>
          </w:tcPr>
          <w:p w14:paraId="286CFD1F" w14:textId="77777777" w:rsidR="00FC1252" w:rsidRPr="002C1C5B" w:rsidRDefault="00FC1252" w:rsidP="005F6D7A">
            <w:r w:rsidRPr="002C1C5B">
              <w:rPr>
                <w:rFonts w:hint="eastAsia"/>
              </w:rPr>
              <w:t>所在地</w:t>
            </w:r>
          </w:p>
        </w:tc>
        <w:tc>
          <w:tcPr>
            <w:tcW w:w="5529" w:type="dxa"/>
            <w:vAlign w:val="center"/>
          </w:tcPr>
          <w:p w14:paraId="78375298" w14:textId="77777777" w:rsidR="00FC1252" w:rsidRPr="002C1C5B" w:rsidRDefault="00FC1252" w:rsidP="005F6D7A">
            <w:r w:rsidRPr="002C1C5B">
              <w:rPr>
                <w:rFonts w:hint="eastAsia"/>
              </w:rPr>
              <w:t>一宮市</w:t>
            </w:r>
          </w:p>
        </w:tc>
      </w:tr>
      <w:tr w:rsidR="00CF7440" w:rsidRPr="002C1C5B" w14:paraId="10AA98CA" w14:textId="77777777" w:rsidTr="005F6D7A">
        <w:trPr>
          <w:trHeight w:val="688"/>
        </w:trPr>
        <w:tc>
          <w:tcPr>
            <w:tcW w:w="1696" w:type="dxa"/>
            <w:vAlign w:val="center"/>
          </w:tcPr>
          <w:p w14:paraId="2DA5C4BE" w14:textId="77777777" w:rsidR="00FC1252" w:rsidRPr="002C1C5B" w:rsidRDefault="00FC1252" w:rsidP="005F6D7A">
            <w:r w:rsidRPr="002C1C5B">
              <w:rPr>
                <w:rFonts w:hint="eastAsia"/>
              </w:rPr>
              <w:t>樹種</w:t>
            </w:r>
          </w:p>
        </w:tc>
        <w:tc>
          <w:tcPr>
            <w:tcW w:w="5529" w:type="dxa"/>
            <w:vAlign w:val="center"/>
          </w:tcPr>
          <w:p w14:paraId="4B7989DC" w14:textId="77777777" w:rsidR="00FC1252" w:rsidRPr="002C1C5B" w:rsidRDefault="00FC1252" w:rsidP="005F6D7A"/>
        </w:tc>
      </w:tr>
      <w:tr w:rsidR="00CF7440" w:rsidRPr="002C1C5B" w14:paraId="2F0FFAE3" w14:textId="77777777" w:rsidTr="005F6D7A">
        <w:trPr>
          <w:trHeight w:val="688"/>
        </w:trPr>
        <w:tc>
          <w:tcPr>
            <w:tcW w:w="1696" w:type="dxa"/>
            <w:vAlign w:val="center"/>
          </w:tcPr>
          <w:p w14:paraId="7BB42504" w14:textId="77777777" w:rsidR="00FC1252" w:rsidRPr="002C1C5B" w:rsidRDefault="00FC1252" w:rsidP="005F6D7A">
            <w:r w:rsidRPr="002C1C5B">
              <w:rPr>
                <w:rFonts w:hint="eastAsia"/>
              </w:rPr>
              <w:t>行為の内容</w:t>
            </w:r>
          </w:p>
        </w:tc>
        <w:tc>
          <w:tcPr>
            <w:tcW w:w="5529" w:type="dxa"/>
            <w:vAlign w:val="center"/>
          </w:tcPr>
          <w:p w14:paraId="48FD0E07" w14:textId="77777777" w:rsidR="00FC1252" w:rsidRPr="002C1C5B" w:rsidRDefault="00FC1252" w:rsidP="005F6D7A"/>
        </w:tc>
      </w:tr>
      <w:tr w:rsidR="00CF7440" w:rsidRPr="002C1C5B" w14:paraId="19797576" w14:textId="77777777" w:rsidTr="005F6D7A">
        <w:trPr>
          <w:trHeight w:val="688"/>
        </w:trPr>
        <w:tc>
          <w:tcPr>
            <w:tcW w:w="1696" w:type="dxa"/>
            <w:vAlign w:val="center"/>
          </w:tcPr>
          <w:p w14:paraId="13188FDD" w14:textId="77777777" w:rsidR="00FC1252" w:rsidRPr="002C1C5B" w:rsidRDefault="00FC1252" w:rsidP="005F6D7A">
            <w:r w:rsidRPr="002C1C5B">
              <w:rPr>
                <w:rFonts w:hint="eastAsia"/>
              </w:rPr>
              <w:t>行為の期間</w:t>
            </w:r>
          </w:p>
        </w:tc>
        <w:tc>
          <w:tcPr>
            <w:tcW w:w="5529" w:type="dxa"/>
            <w:vAlign w:val="center"/>
          </w:tcPr>
          <w:p w14:paraId="3053CA02" w14:textId="77777777" w:rsidR="00FC1252" w:rsidRPr="002C1C5B" w:rsidRDefault="00FC1252" w:rsidP="005F6D7A">
            <w:pPr>
              <w:jc w:val="center"/>
            </w:pPr>
            <w:r w:rsidRPr="002C1C5B">
              <w:rPr>
                <w:rFonts w:hint="eastAsia"/>
              </w:rPr>
              <w:t>年　　月　　日　～　　年　　月　　日</w:t>
            </w:r>
          </w:p>
        </w:tc>
      </w:tr>
      <w:tr w:rsidR="00CF7440" w:rsidRPr="002C1C5B" w14:paraId="5ABD4ABA" w14:textId="77777777" w:rsidTr="005F6D7A">
        <w:trPr>
          <w:trHeight w:val="1529"/>
        </w:trPr>
        <w:tc>
          <w:tcPr>
            <w:tcW w:w="1696" w:type="dxa"/>
            <w:vAlign w:val="center"/>
          </w:tcPr>
          <w:p w14:paraId="639BF553" w14:textId="77777777" w:rsidR="00FC1252" w:rsidRPr="002C1C5B" w:rsidRDefault="00FC1252" w:rsidP="005F6D7A">
            <w:r w:rsidRPr="002C1C5B">
              <w:rPr>
                <w:rFonts w:hint="eastAsia"/>
              </w:rPr>
              <w:t>理由</w:t>
            </w:r>
          </w:p>
        </w:tc>
        <w:tc>
          <w:tcPr>
            <w:tcW w:w="5529" w:type="dxa"/>
            <w:vAlign w:val="center"/>
          </w:tcPr>
          <w:p w14:paraId="711F599A" w14:textId="77777777" w:rsidR="00FC1252" w:rsidRPr="002C1C5B" w:rsidRDefault="00FC1252" w:rsidP="005F6D7A"/>
        </w:tc>
      </w:tr>
    </w:tbl>
    <w:p w14:paraId="2AE89D0F" w14:textId="77777777" w:rsidR="00FC1252" w:rsidRPr="002C1C5B" w:rsidRDefault="00FC1252" w:rsidP="00FC1252">
      <w:pPr>
        <w:ind w:firstLine="204"/>
      </w:pPr>
    </w:p>
    <w:p w14:paraId="38DE19F9" w14:textId="77777777" w:rsidR="00FC1252" w:rsidRPr="002C1C5B" w:rsidRDefault="00FC1252">
      <w:pPr>
        <w:widowControl/>
        <w:jc w:val="left"/>
        <w:rPr>
          <w:rFonts w:ascii="ＭＳ 明朝" w:hAnsi="ＭＳ 明朝"/>
        </w:rPr>
      </w:pPr>
    </w:p>
    <w:p w14:paraId="3B9730E9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323C311D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4A34F08A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6BFCB127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582508E5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1FD33068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03F4B8E3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5E658B4B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789DAA3D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5398D8E0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29C4E6D0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01D78073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436768CF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712CAD68" w14:textId="77777777" w:rsidR="006A0921" w:rsidRPr="002C1C5B" w:rsidRDefault="006A0921" w:rsidP="006A0921">
      <w:pPr>
        <w:ind w:firstLineChars="405" w:firstLine="850"/>
      </w:pPr>
      <w:r w:rsidRPr="002C1C5B">
        <w:rPr>
          <w:rFonts w:hint="eastAsia"/>
        </w:rPr>
        <w:t>（注）移植の場合は、位置図など移植先がわかる図面及び写真を添付してください。</w:t>
      </w:r>
    </w:p>
    <w:p w14:paraId="5A056850" w14:textId="77777777" w:rsidR="006E4CBC" w:rsidRPr="002C1C5B" w:rsidRDefault="006E4CBC">
      <w:pPr>
        <w:widowControl/>
        <w:jc w:val="left"/>
        <w:rPr>
          <w:rFonts w:ascii="ＭＳ 明朝" w:hAnsi="ＭＳ 明朝"/>
        </w:rPr>
      </w:pPr>
    </w:p>
    <w:p w14:paraId="1C7FB6E2" w14:textId="0F0FF925" w:rsidR="00FC1252" w:rsidRPr="002C1C5B" w:rsidRDefault="00FC1252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FC1252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03DB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609AD"/>
    <w:rsid w:val="006679A8"/>
    <w:rsid w:val="00670828"/>
    <w:rsid w:val="00670D51"/>
    <w:rsid w:val="006715F4"/>
    <w:rsid w:val="00676AC4"/>
    <w:rsid w:val="00683F3B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F84"/>
    <w:rsid w:val="00B06BA6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474E-D13D-4CF5-9930-E0C3270E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42:00Z</dcterms:created>
  <dcterms:modified xsi:type="dcterms:W3CDTF">2023-02-09T04:42:00Z</dcterms:modified>
</cp:coreProperties>
</file>